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E9" w:rsidRDefault="00221AA2" w:rsidP="00221AA2">
      <w:pPr>
        <w:spacing w:after="0" w:line="240" w:lineRule="auto"/>
        <w:ind w:left="-85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306447" cy="8315662"/>
            <wp:effectExtent l="19050" t="0" r="0" b="0"/>
            <wp:docPr id="1" name="Рисунок 0" descr="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264" cy="83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6F" w:rsidRDefault="008F796F" w:rsidP="008F79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52DE9" w:rsidRDefault="00652DE9" w:rsidP="009208DE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21AA2" w:rsidRDefault="00221AA2" w:rsidP="009208DE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208DE" w:rsidRDefault="009208DE" w:rsidP="009208DE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406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Учебный план</w:t>
      </w:r>
    </w:p>
    <w:p w:rsidR="00A40615" w:rsidRPr="00A40615" w:rsidRDefault="00A40615" w:rsidP="009208DE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8DE" w:rsidRPr="009208DE" w:rsidRDefault="009208DE" w:rsidP="009208DE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A40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У </w:t>
      </w:r>
      <w:r w:rsidRPr="00920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«</w:t>
      </w:r>
      <w:proofErr w:type="spellStart"/>
      <w:r w:rsidR="00A40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лаксакая</w:t>
      </w:r>
      <w:proofErr w:type="spellEnd"/>
      <w:r w:rsidR="00A40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0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ЮСШ</w:t>
      </w:r>
      <w:r w:rsidR="00A40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1</w:t>
      </w:r>
      <w:r w:rsidRPr="00920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на 202</w:t>
      </w:r>
      <w:r w:rsidR="00A40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20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A40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20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9208DE" w:rsidRPr="009208DE" w:rsidRDefault="009208DE" w:rsidP="009208DE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нировочные занятия в отделениях по видам спорта в школе проводятся в соответствии с годовым учебным планом.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A4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022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М</w:t>
      </w:r>
      <w:r w:rsidR="00A4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«</w:t>
      </w:r>
      <w:proofErr w:type="spellStart"/>
      <w:r w:rsidR="00A4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лакская</w:t>
      </w:r>
      <w:proofErr w:type="spellEnd"/>
      <w:r w:rsidR="00A4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A4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еализует программы по </w:t>
      </w:r>
      <w:r w:rsidR="00A4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ной борьбе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4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зюдо,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ольному теннису, </w:t>
      </w:r>
      <w:proofErr w:type="spellStart"/>
      <w:r w:rsidR="00A4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эпплингу</w:t>
      </w:r>
      <w:proofErr w:type="spell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4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йболу</w:t>
      </w:r>
      <w:r w:rsidR="00A4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тэ, Футболу, Боксу и Акробатике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го укомплектовано</w:t>
      </w:r>
      <w:r w:rsidR="0077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видам, спорта </w:t>
      </w:r>
      <w:r w:rsidR="00A4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77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0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3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 Минимальный возраст детей для зачисления в ДЮСШ зависит от вида спорта и составляет 6-10 лет.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33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33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</w:t>
      </w:r>
      <w:r w:rsidR="00334B41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3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 </w:t>
      </w:r>
      <w:r w:rsidR="00334B41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«</w:t>
      </w:r>
      <w:proofErr w:type="spellStart"/>
      <w:r w:rsidR="0033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лакская</w:t>
      </w:r>
      <w:proofErr w:type="spellEnd"/>
      <w:r w:rsidR="0033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B41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33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  <w:r w:rsidR="00334B41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тся дополнительные общеобразовательные программы: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ополнительные </w:t>
      </w:r>
      <w:proofErr w:type="spell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(спортивно-оздоровительный этап – СО</w:t>
      </w:r>
      <w:proofErr w:type="gram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-</w:t>
      </w:r>
      <w:proofErr w:type="gram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реализации – 1 год);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ополнительные </w:t>
      </w:r>
      <w:proofErr w:type="spell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ссиональные</w:t>
      </w:r>
      <w:proofErr w:type="spell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: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ап начальной подготовки – ЭНП (срок реализации </w:t>
      </w:r>
      <w:r w:rsidR="0033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;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тренировочный этап – УТЭ-1-2 (период базовой подготовки – срок реализации – 2 года);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тренировочный этап – УТЭ-3-5 (период спортивной специализации – срок реализации – 3 года).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ьная нагрузка в группах составляет: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о-оздоровительный этап (СОЭ) (весь период) – 6 часов;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ап начальной подготовки – 1-2 года обучения (ЭНП -1-2) – 6-9 часов;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тренировочный этап -  1-2 года обучения (УТЭ -1-2) – 9 часов;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тренировочный этап – 3-5 года обучения (УТЭ -3-5) – 14 часов.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ых занятий с 1 сентября 202</w:t>
      </w:r>
      <w:r w:rsidR="0033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3</w:t>
      </w:r>
      <w:r w:rsidR="0033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33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й недели 6 дней. Спортивная подготовка круглогодичная.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часов и планирование исходят из продолжительности периода проведения учебно-тренировочных занятий: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2 недели (из них 6 недель по индивидуальным планам </w:t>
      </w:r>
      <w:proofErr w:type="gram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тренировочного этапа в период их активного отдыха) для основных работников. Для совместителей продолжительность учебного года составляет 39 недель.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ьный режим учебно-тренировочной нагрузки является максимальным и устанавливается в зависимости от специфики вида спорта, периода и задач многолетней подготовки спортсменов. Обще-годовой объем учебно-тренировочной работы, предусмотренный указанными режимами работы, начиная с учебно-тренировочного этапа, может быть сокращен руководителем организации не более чем на 25 процентов.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начала занятий с 8.00 до 20.00 часов. Для обучающихся 16-18 лет окончание занятий в 21.00 часов.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обучения составляет: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этапе начальной подготовки – до 2 лет;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тренировочном этапе (период базовой подготовки) – до 2 лет;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тренировочном этапе (период спортивной специализации) – до 3 лет.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-оздоровительный этап </w:t>
      </w:r>
      <w:proofErr w:type="spellStart"/>
      <w:proofErr w:type="gram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</w:t>
      </w:r>
      <w:proofErr w:type="spellEnd"/>
      <w:proofErr w:type="gram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й подготовки включает содержательный досуг видами спорта; систематические занятия спортом, направленные на развитие личности, воспитание физических, морально-этических и волевых качеств; привитие навыков гигиены и самоконтроля.</w:t>
      </w:r>
    </w:p>
    <w:p w:rsidR="009208DE" w:rsidRPr="009208DE" w:rsidRDefault="009208DE" w:rsidP="009208D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нировочный этап включает занятия, способствующие повышению уровня физического развития, общей физической и специальной подготовки, выполнению должных норм в избранном виде спорта, исходя из индивидуальных особенностей обучающихся, проведение профилактики вредных привычек и правонарушений.</w:t>
      </w:r>
    </w:p>
    <w:p w:rsidR="001A4EEF" w:rsidRDefault="009208DE" w:rsidP="009208D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нятия проводятся по дополнительным </w:t>
      </w:r>
      <w:proofErr w:type="spell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м</w:t>
      </w:r>
      <w:proofErr w:type="spell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, разрабатываемым и утвержденным ОУ, и дополнительным </w:t>
      </w:r>
      <w:proofErr w:type="spell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ссиональным</w:t>
      </w:r>
      <w:proofErr w:type="spell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, которые разрабатываются на основе </w:t>
      </w:r>
      <w:proofErr w:type="gram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</w:t>
      </w:r>
      <w:proofErr w:type="gram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х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к минимуму содержания, структуре, условиям реализации дополнительных </w:t>
      </w:r>
      <w:proofErr w:type="spell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ссиональных</w:t>
      </w:r>
      <w:proofErr w:type="spell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в области физической культуры и спорта и к срокам </w:t>
      </w:r>
      <w:proofErr w:type="gram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м программам от 13 сентября 2013 г. № 730.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Pr="009208DE" w:rsidRDefault="009208DE" w:rsidP="009208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ализация дополнительных </w:t>
      </w:r>
      <w:proofErr w:type="spellStart"/>
      <w:r w:rsidRPr="00920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ных</w:t>
      </w:r>
      <w:proofErr w:type="spellEnd"/>
      <w:r w:rsidRPr="00920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грамм</w:t>
      </w:r>
    </w:p>
    <w:p w:rsidR="009208DE" w:rsidRPr="009208DE" w:rsidRDefault="009208DE" w:rsidP="009208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8"/>
        <w:gridCol w:w="4768"/>
        <w:gridCol w:w="1439"/>
        <w:gridCol w:w="1246"/>
      </w:tblGrid>
      <w:tr w:rsidR="009208DE" w:rsidRPr="009208DE" w:rsidTr="00BF1427">
        <w:trPr>
          <w:tblCellSpacing w:w="0" w:type="dxa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 спорт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 програм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 </w:t>
            </w:r>
          </w:p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 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ограммы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BF1427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рамм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 – 1 г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BF1427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рамм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 – 1 г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 теннис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рамм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 – 1 г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BF1427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э</w:t>
            </w:r>
            <w:r w:rsidR="009208DE"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рамм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 – 1 г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рамм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 – 1 г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775165">
        <w:trPr>
          <w:tblCellSpacing w:w="0" w:type="dxa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BF1427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ьная борьба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рамм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 – 1 го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5165" w:rsidRPr="009208DE" w:rsidTr="00775165">
        <w:trPr>
          <w:trHeight w:val="993"/>
          <w:tblCellSpacing w:w="0" w:type="dxa"/>
        </w:trPr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65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165" w:rsidRDefault="00775165" w:rsidP="00BF142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эпплинг</w:t>
            </w:r>
            <w:proofErr w:type="spellEnd"/>
          </w:p>
          <w:p w:rsidR="00775165" w:rsidRPr="009208DE" w:rsidRDefault="00775165" w:rsidP="00BF1427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65" w:rsidRDefault="00775165" w:rsidP="00BF142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рамма</w:t>
            </w:r>
          </w:p>
          <w:p w:rsidR="00775165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75165" w:rsidRPr="00BF1427" w:rsidRDefault="00775165" w:rsidP="00BF1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 – 1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  <w:p w:rsidR="00775165" w:rsidRDefault="00775165" w:rsidP="00BF1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5165" w:rsidRDefault="00775165" w:rsidP="00BF1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 – 1 год</w:t>
            </w:r>
          </w:p>
          <w:p w:rsidR="00775165" w:rsidRDefault="00775165" w:rsidP="00BF14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5165" w:rsidRDefault="00775165" w:rsidP="00BF1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 – 1 год</w:t>
            </w:r>
          </w:p>
          <w:p w:rsidR="00775165" w:rsidRDefault="00775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165" w:rsidRDefault="00775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165" w:rsidRDefault="00775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165" w:rsidRPr="009208DE" w:rsidRDefault="00775165" w:rsidP="00BF1427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5165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5165" w:rsidRPr="009208DE" w:rsidTr="00775165">
        <w:trPr>
          <w:trHeight w:val="976"/>
          <w:tblCellSpacing w:w="0" w:type="dxa"/>
        </w:trPr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65" w:rsidRDefault="00775165" w:rsidP="00BF1427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65" w:rsidRDefault="00775165" w:rsidP="00BF1427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рамма</w:t>
            </w:r>
          </w:p>
          <w:p w:rsidR="00775165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75165" w:rsidRPr="009208DE" w:rsidRDefault="00775165" w:rsidP="00BF14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5165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165" w:rsidRPr="009208DE" w:rsidTr="00775165">
        <w:trPr>
          <w:trHeight w:val="1092"/>
          <w:tblCellSpacing w:w="0" w:type="dxa"/>
        </w:trPr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65" w:rsidRDefault="00775165" w:rsidP="00BF1427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ка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65" w:rsidRDefault="00775165" w:rsidP="00BF1427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рамма</w:t>
            </w:r>
          </w:p>
          <w:p w:rsidR="00775165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75165" w:rsidRPr="009208DE" w:rsidRDefault="00775165" w:rsidP="00BF14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5165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165" w:rsidRPr="009208DE" w:rsidTr="00775165">
        <w:trPr>
          <w:trHeight w:val="1407"/>
          <w:tblCellSpacing w:w="0" w:type="dxa"/>
        </w:trPr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165" w:rsidRDefault="00775165" w:rsidP="00BF1427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165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165" w:rsidRPr="009208DE" w:rsidRDefault="00775165" w:rsidP="00BF14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165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8DE" w:rsidRPr="009208DE" w:rsidTr="00BF1427">
        <w:trPr>
          <w:tblCellSpacing w:w="0" w:type="dxa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полнительные 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рофессиональные</w:t>
            </w:r>
            <w:proofErr w:type="spellEnd"/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ограммы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 начальной подготовки (ЭНП)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 начальной подготовки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П-1,2 – 2 год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 начальной подготов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П-1,2 – 2 год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8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тренировочный этап (ТЭ) (период базовой подготовки)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ьная борьба </w:t>
            </w:r>
            <w:r w:rsidR="009208DE"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 этап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1,2 – 2 год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эпплинг</w:t>
            </w:r>
            <w:proofErr w:type="spellEnd"/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 этап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1,2 – 2 год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BF1427">
        <w:trPr>
          <w:tblCellSpacing w:w="0" w:type="dxa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тренировочный этап (ТЭ) (период спортивной специализации)</w:t>
            </w:r>
          </w:p>
        </w:tc>
      </w:tr>
    </w:tbl>
    <w:p w:rsidR="009208DE" w:rsidRDefault="009208DE" w:rsidP="009208DE"/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3"/>
        <w:gridCol w:w="3888"/>
        <w:gridCol w:w="2072"/>
        <w:gridCol w:w="1612"/>
      </w:tblGrid>
      <w:tr w:rsidR="009208DE" w:rsidRPr="009208DE" w:rsidTr="009208DE">
        <w:trPr>
          <w:tblCellSpacing w:w="0" w:type="dxa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 этап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3-5 – 3 год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blCellSpacing w:w="0" w:type="dxa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 этап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3-5 – 3 год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blCellSpacing w:w="0" w:type="dxa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 w:rsidR="009208DE"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75165"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 этап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775165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3-5 – 3 года</w:t>
            </w:r>
            <w:r w:rsidR="009208DE"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blCellSpacing w:w="0" w:type="dxa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blCellSpacing w:w="0" w:type="dxa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208DE" w:rsidRPr="009208DE" w:rsidRDefault="009208DE" w:rsidP="009208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="00775165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7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 </w:t>
      </w:r>
      <w:r w:rsidR="00775165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«</w:t>
      </w:r>
      <w:proofErr w:type="spellStart"/>
      <w:r w:rsidR="0077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лакская</w:t>
      </w:r>
      <w:proofErr w:type="spellEnd"/>
      <w:r w:rsidR="0077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165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77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  <w:r w:rsidR="00775165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на базе </w:t>
      </w:r>
      <w:r w:rsidR="0077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учреждений МО </w:t>
      </w:r>
      <w:proofErr w:type="spellStart"/>
      <w:r w:rsidR="0077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лакский</w:t>
      </w:r>
      <w:proofErr w:type="spellEnd"/>
      <w:r w:rsidR="0077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7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юдо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ская</w:t>
      </w:r>
      <w:proofErr w:type="spellEnd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, «</w:t>
      </w:r>
      <w:proofErr w:type="spellStart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ияхская</w:t>
      </w:r>
      <w:proofErr w:type="spellEnd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, «</w:t>
      </w:r>
      <w:proofErr w:type="spellStart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евская</w:t>
      </w:r>
      <w:proofErr w:type="spellEnd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, </w:t>
      </w:r>
    </w:p>
    <w:p w:rsidR="00BA7E96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с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</w:t>
      </w:r>
      <w:proofErr w:type="spellStart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чинская</w:t>
      </w:r>
      <w:proofErr w:type="spell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, </w:t>
      </w:r>
    </w:p>
    <w:p w:rsidR="00BA7E96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льный теннис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proofErr w:type="spellStart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чинская</w:t>
      </w:r>
      <w:proofErr w:type="spellEnd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, 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лейбол - «</w:t>
      </w:r>
      <w:proofErr w:type="spellStart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уртахская</w:t>
      </w:r>
      <w:proofErr w:type="spellEnd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,</w:t>
      </w:r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хчарская</w:t>
      </w:r>
      <w:proofErr w:type="spellEnd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тэ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хчарская</w:t>
      </w:r>
      <w:proofErr w:type="spellEnd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A7E96" w:rsidRPr="009208DE" w:rsidRDefault="00BA7E96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льная борьб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иях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</w:t>
      </w:r>
      <w:r w:rsidR="00BA7E96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 </w:t>
      </w:r>
      <w:r w:rsidR="00BA7E96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«</w:t>
      </w:r>
      <w:proofErr w:type="spellStart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лакская</w:t>
      </w:r>
      <w:proofErr w:type="spellEnd"/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E96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BA7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  <w:r w:rsidR="00BA7E96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, и является многолетним планом подготовки спортсмена от новичка до мастера спорта.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учебно-тренировочного процесса являются: групповые учебно-тренировочные занятия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учебно-тренировочных сборах, инструкторская и судейская практика.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является документом, регламентирующим финансовое обеспечение образования, и определяет максимальный объем обязательной нагрузки в каждой группе.</w:t>
      </w:r>
    </w:p>
    <w:p w:rsidR="009208DE" w:rsidRPr="009208DE" w:rsidRDefault="009208DE" w:rsidP="009208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208DE" w:rsidRPr="009208DE" w:rsidRDefault="009208DE" w:rsidP="009208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разделы спортивной подготовки: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ую физическую подготовку (ОФП), направленную на повышение общей работоспособности;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ециальную физическую подготовку (СФП), направленную на развитие специальных физических качеств;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хническо-тактическая подготовка, интегральная подготовка: включает базовые упражнения, специальные, вспомогательные, характерные для данного спортивного направления;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Теоретическая подготовка проводится в форме бесед, лекций. Учебный материал распределяется на весь период обучения, с учетом возраста </w:t>
      </w:r>
      <w:proofErr w:type="gram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сихологическая подготовка предусматривает формирование личности спортсмена и межличностных отношений, развитие интеллекта, психологических функций и психомоторных качеств.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нструкторско-судейская практика. Одной из задач ДЮСШ является подготовка учащихся к роли помощника тренера, инструкторов и участие в организации и проведении спортивных соревнований в качестве судьи. Решение этих задач осуществляется на УТ этапе и продолжается на последующих этапах подготовки. Занятия проводятся в форме бесед, семинаров, самостоятельного изучения литературы, практических занятий.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онтрольно-нормативные мероприятия проводятся в целях объективного определения перспективности спортсменов и своевременного выявления недостатков в их подготовке. Проводится регулярное тестирование и заносится в протокол.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ревнования. Проводятся в соответствии с календарем спортивно-массовых мероприятий.</w:t>
      </w:r>
    </w:p>
    <w:p w:rsidR="009208DE" w:rsidRPr="009208DE" w:rsidRDefault="009208DE" w:rsidP="00920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осстановительные мероприятия. Используется широкий круг средств и мероприятий педагогических, гигиенических и психологических с учетом индивидуальных особенностей спортсмена.</w:t>
      </w:r>
    </w:p>
    <w:p w:rsidR="009208DE" w:rsidRPr="009208DE" w:rsidRDefault="009208DE" w:rsidP="009208DE">
      <w:pPr>
        <w:spacing w:after="0" w:line="240" w:lineRule="auto"/>
        <w:ind w:left="2091" w:right="871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Default="009208DE" w:rsidP="009208DE">
      <w:pPr>
        <w:spacing w:after="0" w:line="240" w:lineRule="auto"/>
        <w:ind w:right="87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08DE" w:rsidRDefault="009208DE" w:rsidP="009208DE">
      <w:pPr>
        <w:spacing w:after="0" w:line="240" w:lineRule="auto"/>
        <w:ind w:right="87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08DE" w:rsidRDefault="009208DE" w:rsidP="00006281">
      <w:pPr>
        <w:spacing w:after="0" w:line="240" w:lineRule="auto"/>
        <w:ind w:right="87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ый план </w:t>
      </w:r>
      <w:r w:rsidR="00006281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0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 </w:t>
      </w:r>
      <w:r w:rsidR="00006281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«</w:t>
      </w:r>
      <w:proofErr w:type="spellStart"/>
      <w:r w:rsidR="0000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лакская</w:t>
      </w:r>
      <w:proofErr w:type="spellEnd"/>
      <w:r w:rsidR="0000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281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00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  <w:r w:rsidR="00006281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9208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</w:t>
      </w:r>
      <w:r w:rsidR="000062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9208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0062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9208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9208DE" w:rsidRPr="009208DE" w:rsidRDefault="009208DE" w:rsidP="009208DE">
      <w:pPr>
        <w:spacing w:after="0" w:line="240" w:lineRule="auto"/>
        <w:ind w:right="8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8DE" w:rsidRPr="009208DE" w:rsidRDefault="009208DE" w:rsidP="009208DE">
      <w:pPr>
        <w:spacing w:after="0" w:line="240" w:lineRule="auto"/>
        <w:ind w:right="8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875" w:type="dxa"/>
        <w:tblCellMar>
          <w:top w:w="36" w:type="dxa"/>
          <w:left w:w="0" w:type="dxa"/>
          <w:right w:w="0" w:type="dxa"/>
        </w:tblCellMar>
        <w:tblLook w:val="04A0"/>
      </w:tblPr>
      <w:tblGrid>
        <w:gridCol w:w="1250"/>
        <w:gridCol w:w="226"/>
        <w:gridCol w:w="1327"/>
        <w:gridCol w:w="1260"/>
        <w:gridCol w:w="226"/>
        <w:gridCol w:w="226"/>
        <w:gridCol w:w="870"/>
        <w:gridCol w:w="1260"/>
        <w:gridCol w:w="1260"/>
        <w:gridCol w:w="816"/>
        <w:gridCol w:w="475"/>
        <w:gridCol w:w="1260"/>
      </w:tblGrid>
      <w:tr w:rsidR="009208DE" w:rsidRPr="009208DE" w:rsidTr="009208DE">
        <w:trPr>
          <w:trHeight w:val="1164"/>
          <w:tblCellSpacing w:w="0" w:type="dxa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о всех группах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одной группе в  неделю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одной группе в год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о всех группах в год</w:t>
            </w:r>
          </w:p>
        </w:tc>
      </w:tr>
      <w:tr w:rsidR="009208DE" w:rsidRPr="009208DE" w:rsidTr="009208DE">
        <w:trPr>
          <w:trHeight w:val="284"/>
          <w:tblCellSpacing w:w="0" w:type="dxa"/>
        </w:trPr>
        <w:tc>
          <w:tcPr>
            <w:tcW w:w="864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40" w:lineRule="auto"/>
              <w:ind w:right="1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0" w:line="240" w:lineRule="auto"/>
              <w:ind w:right="1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E96" w:rsidRDefault="00BA7E96" w:rsidP="009208DE">
            <w:pPr>
              <w:spacing w:after="0" w:line="240" w:lineRule="auto"/>
              <w:ind w:right="1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9208DE" w:rsidP="009208DE">
            <w:pPr>
              <w:spacing w:after="0" w:line="240" w:lineRule="auto"/>
              <w:ind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дополнительных общеобразовательных программ 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285"/>
          <w:tblCellSpacing w:w="0" w:type="dxa"/>
        </w:trPr>
        <w:tc>
          <w:tcPr>
            <w:tcW w:w="44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1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ый этап (СОЭ)</w:t>
            </w:r>
          </w:p>
        </w:tc>
      </w:tr>
      <w:tr w:rsidR="009208DE" w:rsidRPr="009208DE" w:rsidTr="009208DE">
        <w:trPr>
          <w:trHeight w:val="562"/>
          <w:tblCellSpacing w:w="0" w:type="dxa"/>
        </w:trPr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006281" w:rsidP="009208DE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006281" w:rsidP="009208DE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006281" w:rsidP="009208DE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</w:t>
            </w:r>
          </w:p>
        </w:tc>
      </w:tr>
      <w:tr w:rsidR="009208DE" w:rsidRPr="009208DE" w:rsidTr="009208DE">
        <w:trPr>
          <w:trHeight w:val="771"/>
          <w:tblCellSpacing w:w="0" w:type="dxa"/>
        </w:trPr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006281" w:rsidP="009208DE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Бокс 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006281" w:rsidP="009208DE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006281" w:rsidP="009208DE">
            <w:pPr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</w:tr>
      <w:tr w:rsidR="009208DE" w:rsidRPr="009208DE" w:rsidTr="009208DE">
        <w:trPr>
          <w:trHeight w:val="565"/>
          <w:tblCellSpacing w:w="0" w:type="dxa"/>
        </w:trPr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006281" w:rsidP="009208DE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006281" w:rsidP="009208DE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00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 </w:t>
            </w:r>
            <w:r w:rsidR="0000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</w:tr>
      <w:tr w:rsidR="009208DE" w:rsidRPr="009208DE" w:rsidTr="009208DE">
        <w:trPr>
          <w:trHeight w:val="775"/>
          <w:tblCellSpacing w:w="0" w:type="dxa"/>
        </w:trPr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006281" w:rsidP="009208DE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ьная борьба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006281" w:rsidP="009208DE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006281" w:rsidP="009208DE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</w:t>
            </w:r>
          </w:p>
        </w:tc>
      </w:tr>
      <w:tr w:rsidR="009208DE" w:rsidRPr="009208DE" w:rsidTr="009208DE">
        <w:trPr>
          <w:trHeight w:val="775"/>
          <w:tblCellSpacing w:w="0" w:type="dxa"/>
        </w:trPr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006281" w:rsidP="009208DE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006281" w:rsidP="009208DE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9208DE" w:rsidRPr="009208DE" w:rsidTr="009208DE">
        <w:trPr>
          <w:trHeight w:val="775"/>
          <w:tblCellSpacing w:w="0" w:type="dxa"/>
        </w:trPr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A22335" w:rsidP="009208DE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A22335" w:rsidP="009208DE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A22335" w:rsidP="009208DE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9208DE" w:rsidRPr="009208DE" w:rsidTr="009208DE">
        <w:trPr>
          <w:trHeight w:val="775"/>
          <w:tblCellSpacing w:w="0" w:type="dxa"/>
        </w:trPr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A22335" w:rsidP="009208DE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A22335" w:rsidP="009208DE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A22335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9208DE" w:rsidRPr="009208DE" w:rsidTr="009208DE">
        <w:trPr>
          <w:trHeight w:val="569"/>
          <w:tblCellSpacing w:w="0" w:type="dxa"/>
        </w:trPr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A22335" w:rsidP="009208DE">
            <w:pPr>
              <w:spacing w:after="0" w:line="240" w:lineRule="auto"/>
              <w:ind w:left="56"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эпп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A22335">
            <w:pPr>
              <w:spacing w:after="0" w:line="240" w:lineRule="auto"/>
              <w:ind w:lef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9208DE" w:rsidRPr="009208DE" w:rsidTr="009208DE">
        <w:trPr>
          <w:trHeight w:val="285"/>
          <w:tblCellSpacing w:w="0" w:type="dxa"/>
        </w:trPr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A22335" w:rsidP="009208DE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A22335" w:rsidP="009208D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</w:t>
            </w:r>
          </w:p>
        </w:tc>
      </w:tr>
      <w:tr w:rsidR="009208DE" w:rsidRPr="009208DE" w:rsidTr="009208DE">
        <w:trPr>
          <w:trHeight w:val="281"/>
          <w:tblCellSpacing w:w="0" w:type="dxa"/>
        </w:trPr>
        <w:tc>
          <w:tcPr>
            <w:tcW w:w="1028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40" w:lineRule="auto"/>
              <w:ind w:right="3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E96" w:rsidRDefault="00BA7E96" w:rsidP="004F2C68">
            <w:pPr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335" w:rsidRDefault="00A22335" w:rsidP="009208DE">
            <w:pPr>
              <w:spacing w:after="0" w:line="240" w:lineRule="auto"/>
              <w:ind w:right="3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9208DE" w:rsidP="009208DE">
            <w:pPr>
              <w:spacing w:after="0" w:line="240" w:lineRule="auto"/>
              <w:ind w:right="3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дополнительных 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1028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C68" w:rsidRDefault="004F2C68" w:rsidP="009208DE">
            <w:pPr>
              <w:spacing w:after="0" w:line="240" w:lineRule="auto"/>
              <w:ind w:left="7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0" w:line="240" w:lineRule="auto"/>
              <w:ind w:left="7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 начальной подготовки (ЭНП)</w:t>
            </w:r>
          </w:p>
          <w:p w:rsidR="004F2C68" w:rsidRDefault="004F2C68" w:rsidP="004F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C68" w:rsidRPr="009208DE" w:rsidRDefault="004F2C68" w:rsidP="004F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8DE" w:rsidRPr="009208DE" w:rsidTr="009208DE">
        <w:trPr>
          <w:trHeight w:val="569"/>
          <w:tblCellSpacing w:w="0" w:type="dxa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A22335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2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зюдо </w:t>
            </w: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П -1</w:t>
            </w:r>
          </w:p>
          <w:p w:rsidR="009208DE" w:rsidRPr="009208DE" w:rsidRDefault="009208DE" w:rsidP="009208DE">
            <w:pPr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П -2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9208DE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08DE"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9208DE"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9208DE">
            <w:pPr>
              <w:spacing w:after="0" w:line="240" w:lineRule="auto"/>
              <w:ind w:left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208DE"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9208DE">
            <w:pPr>
              <w:spacing w:after="0" w:line="240" w:lineRule="auto"/>
              <w:ind w:lef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208DE"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4F2C68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="009208DE"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9208DE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  <w:r w:rsidR="009208DE"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557"/>
          <w:tblCellSpacing w:w="0" w:type="dxa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40" w:lineRule="auto"/>
              <w:ind w:left="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4F2C68" w:rsidP="009208DE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</w:t>
            </w:r>
          </w:p>
        </w:tc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П -1</w:t>
            </w:r>
          </w:p>
          <w:p w:rsidR="009208DE" w:rsidRPr="009208DE" w:rsidRDefault="009208DE" w:rsidP="009208DE">
            <w:pPr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П -2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08DE" w:rsidRPr="009208DE" w:rsidRDefault="009208DE" w:rsidP="009208DE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2</w:t>
            </w:r>
          </w:p>
          <w:p w:rsidR="009208DE" w:rsidRPr="009208DE" w:rsidRDefault="009208DE" w:rsidP="009208DE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0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9208DE" w:rsidRPr="009208DE" w:rsidRDefault="009208DE" w:rsidP="009208DE">
            <w:pPr>
              <w:spacing w:after="0" w:line="240" w:lineRule="auto"/>
              <w:ind w:left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9208DE" w:rsidRPr="009208DE" w:rsidRDefault="009208DE" w:rsidP="009208DE">
            <w:pPr>
              <w:spacing w:after="0" w:line="240" w:lineRule="auto"/>
              <w:ind w:lef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276</w:t>
            </w:r>
          </w:p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41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 552</w:t>
            </w:r>
          </w:p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 414</w:t>
            </w:r>
          </w:p>
        </w:tc>
      </w:tr>
    </w:tbl>
    <w:p w:rsidR="009208DE" w:rsidRDefault="009208DE" w:rsidP="009208DE"/>
    <w:tbl>
      <w:tblPr>
        <w:tblW w:w="0" w:type="auto"/>
        <w:tblCellSpacing w:w="0" w:type="dxa"/>
        <w:tblInd w:w="-875" w:type="dxa"/>
        <w:tblCellMar>
          <w:top w:w="36" w:type="dxa"/>
          <w:left w:w="0" w:type="dxa"/>
          <w:right w:w="0" w:type="dxa"/>
        </w:tblCellMar>
        <w:tblLook w:val="04A0"/>
      </w:tblPr>
      <w:tblGrid>
        <w:gridCol w:w="1416"/>
        <w:gridCol w:w="10"/>
        <w:gridCol w:w="134"/>
        <w:gridCol w:w="29"/>
        <w:gridCol w:w="1618"/>
        <w:gridCol w:w="183"/>
        <w:gridCol w:w="1017"/>
        <w:gridCol w:w="116"/>
        <w:gridCol w:w="443"/>
        <w:gridCol w:w="641"/>
        <w:gridCol w:w="1201"/>
        <w:gridCol w:w="526"/>
        <w:gridCol w:w="674"/>
        <w:gridCol w:w="1201"/>
        <w:gridCol w:w="1247"/>
      </w:tblGrid>
      <w:tr w:rsidR="009208DE" w:rsidRPr="009208DE" w:rsidTr="009208DE">
        <w:trPr>
          <w:trHeight w:val="285"/>
          <w:tblCellSpacing w:w="0" w:type="dxa"/>
        </w:trPr>
        <w:tc>
          <w:tcPr>
            <w:tcW w:w="15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9208DE" w:rsidP="009208DE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4F2C68" w:rsidP="009208DE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4F2C68" w:rsidP="009208DE">
            <w:p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40" w:lineRule="auto"/>
              <w:ind w:left="5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9208DE" w:rsidP="009208DE">
            <w:pPr>
              <w:spacing w:after="0" w:line="240" w:lineRule="auto"/>
              <w:ind w:left="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43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4F2C68" w:rsidP="009208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proofErr w:type="spellStart"/>
            <w:r w:rsidR="009208DE"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="009208DE"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тренировочный этап (УТЭ)                  (Период базовой подготовки)</w:t>
            </w:r>
          </w:p>
        </w:tc>
        <w:tc>
          <w:tcPr>
            <w:tcW w:w="4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569"/>
          <w:tblCellSpacing w:w="0" w:type="dxa"/>
        </w:trPr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9208D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зюдо 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Э-1</w:t>
            </w:r>
          </w:p>
          <w:p w:rsidR="009208DE" w:rsidRPr="009208DE" w:rsidRDefault="009208DE" w:rsidP="009208DE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Э-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208DE" w:rsidRPr="009208DE" w:rsidRDefault="009208DE" w:rsidP="009208DE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9208DE" w:rsidRPr="009208DE" w:rsidRDefault="009208DE" w:rsidP="009208DE">
            <w:pPr>
              <w:spacing w:after="0" w:line="240" w:lineRule="auto"/>
              <w:ind w:lef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208DE" w:rsidRPr="009208DE" w:rsidRDefault="009208DE" w:rsidP="009208DE">
            <w:pPr>
              <w:spacing w:after="0" w:line="240" w:lineRule="auto"/>
              <w:ind w:lef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  <w:p w:rsidR="009208DE" w:rsidRPr="009208DE" w:rsidRDefault="009208DE" w:rsidP="009208DE">
            <w:pPr>
              <w:spacing w:after="0" w:line="240" w:lineRule="auto"/>
              <w:ind w:lef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  <w:p w:rsidR="009208DE" w:rsidRPr="009208DE" w:rsidRDefault="009208DE" w:rsidP="009208DE">
            <w:pPr>
              <w:spacing w:after="0" w:line="240" w:lineRule="auto"/>
              <w:ind w:left="5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155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9208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тэ 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Э-1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281"/>
          <w:tblCellSpacing w:w="0" w:type="dxa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Э-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4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9208DE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</w:t>
            </w:r>
          </w:p>
        </w:tc>
      </w:tr>
      <w:tr w:rsidR="009208DE" w:rsidRPr="009208DE" w:rsidTr="009208DE">
        <w:trPr>
          <w:trHeight w:val="565"/>
          <w:tblCellSpacing w:w="0" w:type="dxa"/>
        </w:trPr>
        <w:tc>
          <w:tcPr>
            <w:tcW w:w="1028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40" w:lineRule="auto"/>
              <w:ind w:left="2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0" w:line="240" w:lineRule="auto"/>
              <w:ind w:left="2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0" w:line="240" w:lineRule="auto"/>
              <w:ind w:left="2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E96" w:rsidRDefault="00BA7E96" w:rsidP="009208DE">
            <w:pPr>
              <w:spacing w:after="0" w:line="240" w:lineRule="auto"/>
              <w:ind w:left="2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E96" w:rsidRDefault="00BA7E96" w:rsidP="009208DE">
            <w:pPr>
              <w:spacing w:after="0" w:line="240" w:lineRule="auto"/>
              <w:ind w:left="2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9208DE" w:rsidP="009208DE">
            <w:pPr>
              <w:spacing w:after="0" w:line="240" w:lineRule="auto"/>
              <w:ind w:left="2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тренировочный этап (УТЭ) </w:t>
            </w:r>
          </w:p>
          <w:p w:rsidR="009208DE" w:rsidRPr="009208DE" w:rsidRDefault="009208DE" w:rsidP="009208DE">
            <w:pPr>
              <w:spacing w:after="0" w:line="240" w:lineRule="auto"/>
              <w:ind w:left="2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ериод спортивной</w:t>
            </w:r>
            <w:r w:rsidRPr="009208D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и)</w:t>
            </w:r>
          </w:p>
        </w:tc>
      </w:tr>
      <w:tr w:rsidR="009208DE" w:rsidRPr="009208DE" w:rsidTr="009208DE">
        <w:trPr>
          <w:trHeight w:val="285"/>
          <w:tblCellSpacing w:w="0" w:type="dxa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9208DE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зюдо </w:t>
            </w:r>
          </w:p>
        </w:tc>
        <w:tc>
          <w:tcPr>
            <w:tcW w:w="16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Э-З</w:t>
            </w:r>
          </w:p>
          <w:p w:rsidR="009208DE" w:rsidRPr="009208DE" w:rsidRDefault="009208DE" w:rsidP="009208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Э-3</w:t>
            </w:r>
          </w:p>
          <w:p w:rsidR="009208DE" w:rsidRPr="009208DE" w:rsidRDefault="009208DE" w:rsidP="009208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вместители</w:t>
            </w: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9208DE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208DE" w:rsidRPr="009208DE" w:rsidRDefault="009208DE" w:rsidP="009208DE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208DE" w:rsidRPr="009208DE" w:rsidRDefault="009208DE" w:rsidP="009208DE">
            <w:pPr>
              <w:spacing w:after="0" w:line="240" w:lineRule="auto"/>
              <w:ind w:lef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ind w:lef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9208DE" w:rsidRPr="009208DE" w:rsidRDefault="009208DE" w:rsidP="009208DE">
            <w:pPr>
              <w:spacing w:after="0" w:line="240" w:lineRule="auto"/>
              <w:ind w:lef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ind w:lef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  <w:p w:rsidR="009208DE" w:rsidRPr="009208DE" w:rsidRDefault="009208DE" w:rsidP="009208DE">
            <w:pPr>
              <w:spacing w:after="0" w:line="240" w:lineRule="auto"/>
              <w:ind w:left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ind w:left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</w:t>
            </w:r>
          </w:p>
          <w:p w:rsidR="009208DE" w:rsidRPr="009208DE" w:rsidRDefault="009208DE" w:rsidP="009208DE">
            <w:pPr>
              <w:spacing w:after="0" w:line="240" w:lineRule="auto"/>
              <w:ind w:lef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ind w:lef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</w:tr>
      <w:tr w:rsidR="009208DE" w:rsidRPr="009208DE" w:rsidTr="009208DE">
        <w:trPr>
          <w:trHeight w:val="285"/>
          <w:tblCellSpacing w:w="0" w:type="dxa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9208DE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</w:t>
            </w:r>
          </w:p>
        </w:tc>
        <w:tc>
          <w:tcPr>
            <w:tcW w:w="16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Э-4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9208DE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</w:t>
            </w:r>
          </w:p>
        </w:tc>
      </w:tr>
      <w:tr w:rsidR="009208DE" w:rsidRPr="009208DE" w:rsidTr="009208DE">
        <w:trPr>
          <w:trHeight w:val="284"/>
          <w:tblCellSpacing w:w="0" w:type="dxa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Э-5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1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5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4F2C68" w:rsidP="009208DE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30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ДЮСШ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1</w:t>
            </w:r>
          </w:p>
        </w:tc>
      </w:tr>
    </w:tbl>
    <w:p w:rsidR="009208DE" w:rsidRPr="009208DE" w:rsidRDefault="00224541" w:rsidP="009208DE">
      <w:pPr>
        <w:spacing w:after="23" w:line="240" w:lineRule="auto"/>
        <w:ind w:left="2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541">
        <w:rPr>
          <w:rFonts w:ascii="Calibri" w:eastAsia="Times New Roman" w:hAnsi="Calibri" w:cs="Calibri"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.4pt;height:3.4pt"/>
        </w:pict>
      </w:r>
    </w:p>
    <w:tbl>
      <w:tblPr>
        <w:tblW w:w="0" w:type="auto"/>
        <w:tblCellSpacing w:w="0" w:type="dxa"/>
        <w:tblInd w:w="-766" w:type="dxa"/>
        <w:tblCellMar>
          <w:left w:w="94" w:type="dxa"/>
          <w:right w:w="0" w:type="dxa"/>
        </w:tblCellMar>
        <w:tblLook w:val="04A0"/>
      </w:tblPr>
      <w:tblGrid>
        <w:gridCol w:w="1358"/>
        <w:gridCol w:w="721"/>
        <w:gridCol w:w="1942"/>
        <w:gridCol w:w="1083"/>
        <w:gridCol w:w="146"/>
        <w:gridCol w:w="170"/>
        <w:gridCol w:w="718"/>
        <w:gridCol w:w="100"/>
        <w:gridCol w:w="995"/>
        <w:gridCol w:w="1373"/>
        <w:gridCol w:w="888"/>
        <w:gridCol w:w="843"/>
      </w:tblGrid>
      <w:tr w:rsidR="009208DE" w:rsidRPr="009208DE" w:rsidTr="009208DE">
        <w:trPr>
          <w:trHeight w:val="221"/>
          <w:tblCellSpacing w:w="0" w:type="dxa"/>
        </w:trPr>
        <w:tc>
          <w:tcPr>
            <w:tcW w:w="10216" w:type="dxa"/>
            <w:gridSpan w:val="1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16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C68" w:rsidRDefault="004F2C68" w:rsidP="009208DE">
            <w:pPr>
              <w:spacing w:after="16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9208DE" w:rsidP="004F2C68">
            <w:pPr>
              <w:spacing w:after="160" w:line="2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план по вид спорта </w:t>
            </w:r>
            <w:r w:rsidR="004F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зюдо </w:t>
            </w:r>
            <w:r w:rsidRPr="00920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293"/>
          <w:tblCellSpacing w:w="0" w:type="dxa"/>
        </w:trPr>
        <w:tc>
          <w:tcPr>
            <w:tcW w:w="330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9208DE" w:rsidP="009208DE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 занятий</w:t>
            </w:r>
          </w:p>
        </w:tc>
        <w:tc>
          <w:tcPr>
            <w:tcW w:w="691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</w:tr>
      <w:tr w:rsidR="009208DE" w:rsidRPr="009208DE" w:rsidTr="009208DE">
        <w:trPr>
          <w:trHeight w:val="284"/>
          <w:tblCellSpacing w:w="0" w:type="dxa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 </w:t>
            </w:r>
          </w:p>
        </w:tc>
        <w:tc>
          <w:tcPr>
            <w:tcW w:w="473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доровительный</w:t>
            </w:r>
          </w:p>
        </w:tc>
      </w:tr>
      <w:tr w:rsidR="009208DE" w:rsidRPr="009208DE" w:rsidTr="009208DE">
        <w:trPr>
          <w:trHeight w:val="285"/>
          <w:tblCellSpacing w:w="0" w:type="dxa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-1</w:t>
            </w:r>
          </w:p>
        </w:tc>
        <w:tc>
          <w:tcPr>
            <w:tcW w:w="30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-2</w:t>
            </w:r>
          </w:p>
        </w:tc>
        <w:tc>
          <w:tcPr>
            <w:tcW w:w="1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-З</w:t>
            </w:r>
          </w:p>
        </w:tc>
      </w:tr>
      <w:tr w:rsidR="009208DE" w:rsidRPr="009208DE" w:rsidTr="009208DE">
        <w:trPr>
          <w:trHeight w:val="284"/>
          <w:tblCellSpacing w:w="0" w:type="dxa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208DE" w:rsidRPr="009208DE" w:rsidTr="009208DE">
        <w:trPr>
          <w:trHeight w:val="566"/>
          <w:tblCellSpacing w:w="0" w:type="dxa"/>
        </w:trPr>
        <w:tc>
          <w:tcPr>
            <w:tcW w:w="3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 подготовка, </w:t>
            </w:r>
            <w:proofErr w:type="gram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  <w:p w:rsidR="009208DE" w:rsidRPr="009208DE" w:rsidRDefault="009208DE" w:rsidP="009208DE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: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562"/>
          <w:tblCellSpacing w:w="0" w:type="dxa"/>
        </w:trPr>
        <w:tc>
          <w:tcPr>
            <w:tcW w:w="3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7" w:right="173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 физическая подготовк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9208DE" w:rsidRPr="009208DE" w:rsidTr="009208DE">
        <w:trPr>
          <w:trHeight w:val="562"/>
          <w:tblCellSpacing w:w="0" w:type="dxa"/>
        </w:trPr>
        <w:tc>
          <w:tcPr>
            <w:tcW w:w="3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 физическая подготовк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208DE" w:rsidRPr="009208DE" w:rsidTr="009208DE">
        <w:trPr>
          <w:trHeight w:val="284"/>
          <w:tblCellSpacing w:w="0" w:type="dxa"/>
        </w:trPr>
        <w:tc>
          <w:tcPr>
            <w:tcW w:w="3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 подготовк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9208DE" w:rsidRPr="009208DE" w:rsidTr="009208DE">
        <w:trPr>
          <w:trHeight w:val="293"/>
          <w:tblCellSpacing w:w="0" w:type="dxa"/>
        </w:trPr>
        <w:tc>
          <w:tcPr>
            <w:tcW w:w="3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 подготовк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08DE" w:rsidRPr="009208DE" w:rsidTr="009208DE">
        <w:trPr>
          <w:trHeight w:val="557"/>
          <w:tblCellSpacing w:w="0" w:type="dxa"/>
        </w:trPr>
        <w:tc>
          <w:tcPr>
            <w:tcW w:w="3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7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е количество часов в год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208DE" w:rsidRPr="009208DE" w:rsidTr="009208DE">
        <w:trPr>
          <w:trHeight w:val="209"/>
          <w:tblCellSpacing w:w="0" w:type="dxa"/>
        </w:trPr>
        <w:tc>
          <w:tcPr>
            <w:tcW w:w="4699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09" w:lineRule="atLeast"/>
              <w:ind w:right="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0" w:line="209" w:lineRule="atLeast"/>
              <w:ind w:right="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0" w:line="209" w:lineRule="atLeast"/>
              <w:ind w:right="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0" w:line="209" w:lineRule="atLeast"/>
              <w:ind w:right="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0" w:line="209" w:lineRule="atLeast"/>
              <w:ind w:right="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0" w:line="209" w:lineRule="atLeast"/>
              <w:ind w:right="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0" w:line="209" w:lineRule="atLeast"/>
              <w:ind w:right="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0" w:line="209" w:lineRule="atLeast"/>
              <w:ind w:right="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C68" w:rsidRDefault="004F2C68" w:rsidP="009208DE">
            <w:pPr>
              <w:spacing w:after="0" w:line="209" w:lineRule="atLeast"/>
              <w:ind w:right="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9208DE" w:rsidP="009208DE">
            <w:pPr>
              <w:spacing w:after="0" w:line="209" w:lineRule="atLeas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план по вид спорта  </w:t>
            </w:r>
          </w:p>
        </w:tc>
        <w:tc>
          <w:tcPr>
            <w:tcW w:w="5517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160" w:line="2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160" w:line="2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Default="009208DE" w:rsidP="009208DE">
            <w:pPr>
              <w:spacing w:after="160" w:line="2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9208DE" w:rsidRDefault="009208DE" w:rsidP="009208DE">
            <w:pPr>
              <w:spacing w:after="160" w:line="2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C68" w:rsidRDefault="004F2C68" w:rsidP="009208DE">
            <w:pPr>
              <w:spacing w:after="160" w:line="2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C68" w:rsidRDefault="004F2C68" w:rsidP="009208DE">
            <w:pPr>
              <w:spacing w:after="160" w:line="2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4F2C68" w:rsidP="009208DE">
            <w:pPr>
              <w:spacing w:after="160" w:line="2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</w:t>
            </w:r>
          </w:p>
        </w:tc>
      </w:tr>
      <w:tr w:rsidR="009208DE" w:rsidRPr="009208DE" w:rsidTr="009208DE">
        <w:trPr>
          <w:trHeight w:val="293"/>
          <w:tblCellSpacing w:w="0" w:type="dxa"/>
        </w:trPr>
        <w:tc>
          <w:tcPr>
            <w:tcW w:w="4529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 занятий</w:t>
            </w:r>
          </w:p>
        </w:tc>
        <w:tc>
          <w:tcPr>
            <w:tcW w:w="56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</w:tr>
      <w:tr w:rsidR="009208DE" w:rsidRPr="009208DE" w:rsidTr="009208DE">
        <w:trPr>
          <w:trHeight w:val="291"/>
          <w:tblCellSpacing w:w="0" w:type="dxa"/>
        </w:trPr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– оздоровительный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-1</w:t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-2</w:t>
            </w:r>
          </w:p>
        </w:tc>
      </w:tr>
      <w:tr w:rsidR="009208DE" w:rsidRPr="009208DE" w:rsidTr="009208DE">
        <w:trPr>
          <w:trHeight w:val="278"/>
          <w:tblCellSpacing w:w="0" w:type="dxa"/>
        </w:trPr>
        <w:tc>
          <w:tcPr>
            <w:tcW w:w="0" w:type="auto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45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дготовка, из них</w:t>
            </w:r>
          </w:p>
        </w:tc>
        <w:tc>
          <w:tcPr>
            <w:tcW w:w="1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284"/>
          <w:tblCellSpacing w:w="0" w:type="dxa"/>
        </w:trPr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 </w:t>
            </w:r>
          </w:p>
        </w:tc>
        <w:tc>
          <w:tcPr>
            <w:tcW w:w="348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 подготовка</w:t>
            </w:r>
          </w:p>
        </w:tc>
        <w:tc>
          <w:tcPr>
            <w:tcW w:w="1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9208DE" w:rsidRPr="009208DE" w:rsidTr="009208DE">
        <w:trPr>
          <w:trHeight w:val="285"/>
          <w:tblCellSpacing w:w="0" w:type="dxa"/>
        </w:trPr>
        <w:tc>
          <w:tcPr>
            <w:tcW w:w="1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ая </w:t>
            </w:r>
          </w:p>
        </w:tc>
        <w:tc>
          <w:tcPr>
            <w:tcW w:w="291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 подготовка</w:t>
            </w:r>
          </w:p>
        </w:tc>
        <w:tc>
          <w:tcPr>
            <w:tcW w:w="1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208DE" w:rsidRPr="009208DE" w:rsidTr="009208DE">
        <w:trPr>
          <w:trHeight w:val="291"/>
          <w:tblCellSpacing w:w="0" w:type="dxa"/>
        </w:trPr>
        <w:tc>
          <w:tcPr>
            <w:tcW w:w="45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 подготовка</w:t>
            </w:r>
          </w:p>
        </w:tc>
        <w:tc>
          <w:tcPr>
            <w:tcW w:w="1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285"/>
          <w:tblCellSpacing w:w="0" w:type="dxa"/>
        </w:trPr>
        <w:tc>
          <w:tcPr>
            <w:tcW w:w="45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 подготовка</w:t>
            </w:r>
          </w:p>
        </w:tc>
        <w:tc>
          <w:tcPr>
            <w:tcW w:w="1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9208DE" w:rsidRPr="009208DE" w:rsidTr="009208DE">
        <w:trPr>
          <w:trHeight w:val="284"/>
          <w:tblCellSpacing w:w="0" w:type="dxa"/>
        </w:trPr>
        <w:tc>
          <w:tcPr>
            <w:tcW w:w="45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1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08DE" w:rsidRPr="009208DE" w:rsidTr="009208DE">
        <w:trPr>
          <w:trHeight w:val="562"/>
          <w:tblCellSpacing w:w="0" w:type="dxa"/>
        </w:trPr>
        <w:tc>
          <w:tcPr>
            <w:tcW w:w="45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40" w:lineRule="auto"/>
              <w:ind w:left="29" w:firstLine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9208DE" w:rsidP="009208DE">
            <w:pPr>
              <w:spacing w:after="0" w:line="240" w:lineRule="auto"/>
              <w:ind w:left="29"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контрольные и переводные испытания</w:t>
            </w:r>
          </w:p>
        </w:tc>
        <w:tc>
          <w:tcPr>
            <w:tcW w:w="1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08DE" w:rsidRPr="009208DE" w:rsidTr="009208DE">
        <w:trPr>
          <w:trHeight w:val="281"/>
          <w:tblCellSpacing w:w="0" w:type="dxa"/>
        </w:trPr>
        <w:tc>
          <w:tcPr>
            <w:tcW w:w="45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208DE" w:rsidRDefault="009208DE" w:rsidP="009208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е количество часов в год</w:t>
            </w:r>
          </w:p>
          <w:p w:rsidR="009208DE" w:rsidRPr="009208DE" w:rsidRDefault="009208DE" w:rsidP="009208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208DE" w:rsidRPr="009208DE" w:rsidRDefault="009208DE" w:rsidP="009208DE">
      <w:pPr>
        <w:spacing w:after="0" w:line="240" w:lineRule="auto"/>
        <w:ind w:left="752" w:right="83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Pr="009208DE" w:rsidRDefault="009208DE" w:rsidP="009208DE">
      <w:pPr>
        <w:spacing w:after="0" w:line="240" w:lineRule="auto"/>
        <w:ind w:left="752" w:right="83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Pr="009208DE" w:rsidRDefault="009208DE" w:rsidP="009208DE">
      <w:pPr>
        <w:spacing w:after="0" w:line="240" w:lineRule="auto"/>
        <w:ind w:left="752" w:right="83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Pr="009208DE" w:rsidRDefault="009208DE" w:rsidP="009208DE">
      <w:pPr>
        <w:spacing w:after="0" w:line="240" w:lineRule="auto"/>
        <w:ind w:left="752" w:right="83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Default="009208DE" w:rsidP="009208DE">
      <w:pPr>
        <w:spacing w:after="0" w:line="240" w:lineRule="auto"/>
        <w:ind w:left="752" w:right="83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8DE" w:rsidRDefault="009208DE" w:rsidP="009208DE">
      <w:pPr>
        <w:spacing w:after="0" w:line="240" w:lineRule="auto"/>
        <w:ind w:left="752" w:right="83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8DE" w:rsidRPr="009208DE" w:rsidRDefault="009208DE" w:rsidP="009208DE">
      <w:pPr>
        <w:spacing w:after="0" w:line="240" w:lineRule="auto"/>
        <w:ind w:left="752" w:right="83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E96" w:rsidRDefault="00BA7E96" w:rsidP="009208DE">
      <w:pPr>
        <w:spacing w:after="0" w:line="240" w:lineRule="auto"/>
        <w:ind w:left="752" w:right="83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Pr="009208DE" w:rsidRDefault="009208DE" w:rsidP="009208DE">
      <w:pPr>
        <w:spacing w:after="0" w:line="240" w:lineRule="auto"/>
        <w:ind w:left="752" w:right="83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по виду спорта </w:t>
      </w:r>
      <w:proofErr w:type="spellStart"/>
      <w:r w:rsidR="0041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эпплинг</w:t>
      </w:r>
      <w:proofErr w:type="spellEnd"/>
      <w:r w:rsidR="0041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08DE" w:rsidRPr="009208DE" w:rsidRDefault="009208DE" w:rsidP="009208DE">
      <w:pPr>
        <w:spacing w:after="0" w:line="240" w:lineRule="auto"/>
        <w:ind w:left="752" w:right="83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ортивно-оздоровительный этап)</w:t>
      </w:r>
    </w:p>
    <w:tbl>
      <w:tblPr>
        <w:tblW w:w="0" w:type="auto"/>
        <w:tblCellSpacing w:w="0" w:type="dxa"/>
        <w:tblInd w:w="634" w:type="dxa"/>
        <w:tblCellMar>
          <w:top w:w="7" w:type="dxa"/>
          <w:left w:w="86" w:type="dxa"/>
          <w:right w:w="25" w:type="dxa"/>
        </w:tblCellMar>
        <w:tblLook w:val="04A0"/>
      </w:tblPr>
      <w:tblGrid>
        <w:gridCol w:w="227"/>
        <w:gridCol w:w="2552"/>
        <w:gridCol w:w="227"/>
        <w:gridCol w:w="794"/>
        <w:gridCol w:w="795"/>
        <w:gridCol w:w="824"/>
        <w:gridCol w:w="796"/>
        <w:gridCol w:w="794"/>
        <w:gridCol w:w="970"/>
      </w:tblGrid>
      <w:tr w:rsidR="009208DE" w:rsidRPr="009208DE" w:rsidTr="009208DE">
        <w:trPr>
          <w:trHeight w:val="288"/>
          <w:tblCellSpacing w:w="0" w:type="dxa"/>
        </w:trPr>
        <w:tc>
          <w:tcPr>
            <w:tcW w:w="2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 занятий</w:t>
            </w:r>
          </w:p>
        </w:tc>
        <w:tc>
          <w:tcPr>
            <w:tcW w:w="49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2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ый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2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- 1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-2</w:t>
            </w:r>
          </w:p>
        </w:tc>
        <w:tc>
          <w:tcPr>
            <w:tcW w:w="1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-3</w:t>
            </w:r>
          </w:p>
        </w:tc>
      </w:tr>
      <w:tr w:rsidR="009208DE" w:rsidRPr="009208DE" w:rsidTr="009208DE">
        <w:trPr>
          <w:trHeight w:val="562"/>
          <w:tblCellSpacing w:w="0" w:type="dxa"/>
        </w:trPr>
        <w:tc>
          <w:tcPr>
            <w:tcW w:w="2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208DE" w:rsidRPr="009208DE" w:rsidTr="009208DE">
        <w:trPr>
          <w:trHeight w:val="281"/>
          <w:tblCellSpacing w:w="0" w:type="dxa"/>
        </w:trPr>
        <w:tc>
          <w:tcPr>
            <w:tcW w:w="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-27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2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 подготовка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2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 подготовка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208DE" w:rsidRPr="009208DE" w:rsidTr="009208DE">
        <w:trPr>
          <w:trHeight w:val="562"/>
          <w:tblCellSpacing w:w="0" w:type="dxa"/>
        </w:trPr>
        <w:tc>
          <w:tcPr>
            <w:tcW w:w="2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иды спорта и подвижные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2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 подготовка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208DE" w:rsidRPr="009208DE" w:rsidTr="009208DE">
        <w:trPr>
          <w:trHeight w:val="281"/>
          <w:tblCellSpacing w:w="0" w:type="dxa"/>
        </w:trPr>
        <w:tc>
          <w:tcPr>
            <w:tcW w:w="2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переводные нормативы</w:t>
            </w:r>
          </w:p>
        </w:tc>
        <w:tc>
          <w:tcPr>
            <w:tcW w:w="1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right="-1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2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часов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208DE" w:rsidRPr="009208DE" w:rsidRDefault="009208DE" w:rsidP="009208DE">
      <w:pPr>
        <w:spacing w:after="5" w:line="240" w:lineRule="auto"/>
        <w:ind w:left="2329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Default="009208DE" w:rsidP="009208DE">
      <w:pPr>
        <w:spacing w:after="5" w:line="240" w:lineRule="auto"/>
        <w:ind w:left="232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Default="009208DE" w:rsidP="009208DE">
      <w:pPr>
        <w:spacing w:after="5" w:line="240" w:lineRule="auto"/>
        <w:ind w:left="232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Default="009208DE" w:rsidP="009208DE">
      <w:pPr>
        <w:spacing w:after="5" w:line="240" w:lineRule="auto"/>
        <w:ind w:left="232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Default="009208DE" w:rsidP="009208DE">
      <w:pPr>
        <w:spacing w:after="5" w:line="240" w:lineRule="auto"/>
        <w:ind w:left="232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Pr="009208DE" w:rsidRDefault="009208DE" w:rsidP="009208DE">
      <w:pPr>
        <w:spacing w:after="5" w:line="240" w:lineRule="auto"/>
        <w:ind w:left="2329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по виду спорта </w:t>
      </w:r>
      <w:r w:rsidR="0041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атэ </w:t>
      </w:r>
    </w:p>
    <w:p w:rsidR="009208DE" w:rsidRPr="009208DE" w:rsidRDefault="009208DE" w:rsidP="009208DE">
      <w:pPr>
        <w:spacing w:after="0" w:line="240" w:lineRule="auto"/>
        <w:ind w:left="752" w:right="88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ортивно - оздоровительный этап)</w:t>
      </w:r>
    </w:p>
    <w:tbl>
      <w:tblPr>
        <w:tblW w:w="0" w:type="auto"/>
        <w:tblCellSpacing w:w="0" w:type="dxa"/>
        <w:tblInd w:w="583" w:type="dxa"/>
        <w:tblCellMar>
          <w:left w:w="82" w:type="dxa"/>
          <w:right w:w="21" w:type="dxa"/>
        </w:tblCellMar>
        <w:tblLook w:val="04A0"/>
      </w:tblPr>
      <w:tblGrid>
        <w:gridCol w:w="734"/>
        <w:gridCol w:w="739"/>
        <w:gridCol w:w="3124"/>
        <w:gridCol w:w="438"/>
        <w:gridCol w:w="784"/>
        <w:gridCol w:w="559"/>
        <w:gridCol w:w="751"/>
        <w:gridCol w:w="559"/>
        <w:gridCol w:w="751"/>
        <w:gridCol w:w="559"/>
      </w:tblGrid>
      <w:tr w:rsidR="009208DE" w:rsidRPr="009208DE" w:rsidTr="009208DE">
        <w:trPr>
          <w:trHeight w:val="281"/>
          <w:tblCellSpacing w:w="0" w:type="dxa"/>
        </w:trPr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 занятий</w:t>
            </w:r>
          </w:p>
        </w:tc>
        <w:tc>
          <w:tcPr>
            <w:tcW w:w="51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ый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-1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-2</w:t>
            </w:r>
          </w:p>
        </w:tc>
        <w:tc>
          <w:tcPr>
            <w:tcW w:w="1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-3</w:t>
            </w:r>
          </w:p>
        </w:tc>
      </w:tr>
      <w:tr w:rsidR="009208DE" w:rsidRPr="009208DE" w:rsidTr="009208DE">
        <w:trPr>
          <w:trHeight w:val="569"/>
          <w:tblCellSpacing w:w="0" w:type="dxa"/>
        </w:trPr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38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ind w:left="-8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</w:t>
            </w:r>
            <w:proofErr w:type="spellEnd"/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9208DE" w:rsidRPr="009208DE" w:rsidTr="009208DE">
        <w:trPr>
          <w:trHeight w:val="284"/>
          <w:tblCellSpacing w:w="0" w:type="dxa"/>
        </w:trPr>
        <w:tc>
          <w:tcPr>
            <w:tcW w:w="14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ая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изическая подготовка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208DE" w:rsidRPr="009208DE" w:rsidTr="009208DE">
        <w:trPr>
          <w:trHeight w:val="285"/>
          <w:tblCellSpacing w:w="0" w:type="dxa"/>
        </w:trPr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 подготовка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208DE" w:rsidRPr="009208DE" w:rsidTr="009208DE">
        <w:trPr>
          <w:trHeight w:val="562"/>
          <w:tblCellSpacing w:w="0" w:type="dxa"/>
        </w:trPr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иды спорта и подвижные игры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 подготовка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208DE" w:rsidRPr="009208DE" w:rsidTr="009208DE">
        <w:trPr>
          <w:trHeight w:val="291"/>
          <w:tblCellSpacing w:w="0" w:type="dxa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переводные нормативы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285"/>
          <w:tblCellSpacing w:w="0" w:type="dxa"/>
        </w:trPr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часов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208DE" w:rsidRPr="009208DE" w:rsidRDefault="009208DE" w:rsidP="009208DE">
      <w:pPr>
        <w:spacing w:after="5" w:line="240" w:lineRule="auto"/>
        <w:ind w:left="246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Default="009208DE" w:rsidP="009208DE">
      <w:pPr>
        <w:spacing w:after="5" w:line="240" w:lineRule="auto"/>
        <w:ind w:left="246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Default="009208DE" w:rsidP="009208DE">
      <w:pPr>
        <w:spacing w:after="5" w:line="240" w:lineRule="auto"/>
        <w:ind w:left="246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E96" w:rsidRDefault="00BA7E96" w:rsidP="009208DE">
      <w:pPr>
        <w:spacing w:after="5" w:line="240" w:lineRule="auto"/>
        <w:ind w:left="246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52D" w:rsidRDefault="0041552D" w:rsidP="009208DE">
      <w:pPr>
        <w:spacing w:after="5" w:line="240" w:lineRule="auto"/>
        <w:ind w:left="246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52D" w:rsidRDefault="0041552D" w:rsidP="009208DE">
      <w:pPr>
        <w:spacing w:after="5" w:line="240" w:lineRule="auto"/>
        <w:ind w:left="246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Pr="009208DE" w:rsidRDefault="009208DE" w:rsidP="009208DE">
      <w:pPr>
        <w:spacing w:after="5" w:line="240" w:lineRule="auto"/>
        <w:ind w:left="246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по виду спорта </w:t>
      </w:r>
      <w:r w:rsidR="0041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ьная борьба  </w:t>
      </w:r>
    </w:p>
    <w:tbl>
      <w:tblPr>
        <w:tblW w:w="0" w:type="auto"/>
        <w:tblCellSpacing w:w="0" w:type="dxa"/>
        <w:tblInd w:w="-683" w:type="dxa"/>
        <w:tblCellMar>
          <w:left w:w="33" w:type="dxa"/>
          <w:bottom w:w="33" w:type="dxa"/>
          <w:right w:w="32" w:type="dxa"/>
        </w:tblCellMar>
        <w:tblLook w:val="04A0"/>
      </w:tblPr>
      <w:tblGrid>
        <w:gridCol w:w="2588"/>
        <w:gridCol w:w="539"/>
        <w:gridCol w:w="539"/>
        <w:gridCol w:w="539"/>
        <w:gridCol w:w="539"/>
        <w:gridCol w:w="562"/>
        <w:gridCol w:w="540"/>
        <w:gridCol w:w="562"/>
        <w:gridCol w:w="540"/>
        <w:gridCol w:w="562"/>
        <w:gridCol w:w="540"/>
        <w:gridCol w:w="562"/>
        <w:gridCol w:w="540"/>
        <w:gridCol w:w="562"/>
        <w:gridCol w:w="540"/>
      </w:tblGrid>
      <w:tr w:rsidR="009208DE" w:rsidRPr="009208DE" w:rsidTr="009208DE">
        <w:trPr>
          <w:trHeight w:val="242"/>
          <w:tblCellSpacing w:w="0" w:type="dxa"/>
        </w:trPr>
        <w:tc>
          <w:tcPr>
            <w:tcW w:w="185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1" w:type="dxa"/>
            <w:gridSpan w:val="11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тап начальной подготовки, тренировочный этап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284"/>
          <w:tblCellSpacing w:w="0" w:type="dxa"/>
        </w:trPr>
        <w:tc>
          <w:tcPr>
            <w:tcW w:w="18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 занятий</w:t>
            </w:r>
          </w:p>
        </w:tc>
        <w:tc>
          <w:tcPr>
            <w:tcW w:w="62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5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П</w:t>
            </w:r>
          </w:p>
        </w:tc>
        <w:tc>
          <w:tcPr>
            <w:tcW w:w="41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</w:t>
            </w:r>
          </w:p>
        </w:tc>
        <w:tc>
          <w:tcPr>
            <w:tcW w:w="5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1099"/>
          <w:tblCellSpacing w:w="0" w:type="dxa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З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5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208DE" w:rsidRPr="009208DE" w:rsidTr="009208DE">
        <w:trPr>
          <w:trHeight w:val="836"/>
          <w:tblCellSpacing w:w="0" w:type="dxa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 физическая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9208DE" w:rsidRPr="009208DE" w:rsidTr="009208DE">
        <w:trPr>
          <w:trHeight w:val="845"/>
          <w:tblCellSpacing w:w="0" w:type="dxa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 физическая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562"/>
          <w:tblCellSpacing w:w="0" w:type="dxa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 подготовка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208DE" w:rsidRPr="009208DE" w:rsidTr="009208DE">
        <w:trPr>
          <w:trHeight w:val="1052"/>
          <w:tblCellSpacing w:w="0" w:type="dxa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 подготовка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08DE" w:rsidRPr="009208DE" w:rsidTr="009208DE">
        <w:trPr>
          <w:trHeight w:val="562"/>
          <w:tblCellSpacing w:w="0" w:type="dxa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х</w:t>
            </w:r>
            <w:proofErr w:type="gramEnd"/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208DE" w:rsidRPr="009208DE" w:rsidTr="009208DE">
        <w:trPr>
          <w:trHeight w:val="562"/>
          <w:tblCellSpacing w:w="0" w:type="dxa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практика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9208DE" w:rsidRPr="009208DE" w:rsidTr="009208DE">
        <w:trPr>
          <w:trHeight w:val="836"/>
          <w:tblCellSpacing w:w="0" w:type="dxa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 — переводные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08DE" w:rsidRPr="009208DE" w:rsidTr="009208DE">
        <w:trPr>
          <w:trHeight w:val="1034"/>
          <w:tblCellSpacing w:w="0" w:type="dxa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часов в год: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208DE" w:rsidRP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P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P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P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P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bookmarkStart w:id="0" w:name="_GoBack"/>
    <w:p w:rsidR="009208DE" w:rsidRDefault="00224541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fldChar w:fldCharType="begin"/>
      </w:r>
      <w:r w:rsidR="009208DE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INCLUDEPICTURE "data:image/png;base64,iVBORw0KGgoAAAANSUhEUgAAAAYAAAAGCAYAAADgzO9IAAAAAXNSR0IArs4c6QAAADFJREFUGFdjZMABGAlK3L1797+AgACDsLAwWDFcx+vXr///+vWLQVpaGlUC3UicdgAAHPgLByEVuh8AAAAASUVORK5CYII=" \* MERGEFORMATINET </w:instrTex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224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6" type="#_x0000_t75" alt="" style="width:4.25pt;height:4.25pt"/>
        </w:pic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</w:p>
    <w:p w:rsidR="00BA7E96" w:rsidRDefault="00BA7E96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P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по виду спорта </w:t>
      </w:r>
      <w:r w:rsidR="0041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юдо</w:t>
      </w:r>
    </w:p>
    <w:tbl>
      <w:tblPr>
        <w:tblW w:w="0" w:type="auto"/>
        <w:tblCellSpacing w:w="0" w:type="dxa"/>
        <w:tblInd w:w="-991" w:type="dxa"/>
        <w:tblCellMar>
          <w:left w:w="36" w:type="dxa"/>
          <w:bottom w:w="2" w:type="dxa"/>
          <w:right w:w="19" w:type="dxa"/>
        </w:tblCellMar>
        <w:tblLook w:val="04A0"/>
      </w:tblPr>
      <w:tblGrid>
        <w:gridCol w:w="2707"/>
        <w:gridCol w:w="555"/>
        <w:gridCol w:w="555"/>
        <w:gridCol w:w="592"/>
        <w:gridCol w:w="556"/>
        <w:gridCol w:w="593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9208DE" w:rsidRPr="009208DE" w:rsidTr="009208DE">
        <w:trPr>
          <w:trHeight w:val="227"/>
          <w:tblCellSpacing w:w="0" w:type="dxa"/>
        </w:trPr>
        <w:tc>
          <w:tcPr>
            <w:tcW w:w="212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7" w:type="dxa"/>
            <w:gridSpan w:val="11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тап начальной подготовки, тренировочный этап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2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 занятий</w:t>
            </w:r>
          </w:p>
        </w:tc>
        <w:tc>
          <w:tcPr>
            <w:tcW w:w="664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 подготовки</w:t>
            </w:r>
          </w:p>
        </w:tc>
        <w:tc>
          <w:tcPr>
            <w:tcW w:w="5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П</w:t>
            </w:r>
          </w:p>
        </w:tc>
        <w:tc>
          <w:tcPr>
            <w:tcW w:w="42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</w:t>
            </w:r>
          </w:p>
        </w:tc>
        <w:tc>
          <w:tcPr>
            <w:tcW w:w="5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1099"/>
          <w:tblCellSpacing w:w="0" w:type="dxa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838"/>
          <w:tblCellSpacing w:w="0" w:type="dxa"/>
        </w:trPr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 физическая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208DE" w:rsidRPr="009208DE" w:rsidTr="009208DE">
        <w:trPr>
          <w:trHeight w:val="843"/>
          <w:tblCellSpacing w:w="0" w:type="dxa"/>
        </w:trPr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 физическая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9208DE" w:rsidRPr="009208DE" w:rsidTr="009208DE">
        <w:trPr>
          <w:trHeight w:val="562"/>
          <w:tblCellSpacing w:w="0" w:type="dxa"/>
        </w:trPr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 подготовка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9208DE" w:rsidRPr="009208DE" w:rsidTr="009208DE">
        <w:trPr>
          <w:trHeight w:val="562"/>
          <w:tblCellSpacing w:w="0" w:type="dxa"/>
        </w:trPr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 подготовка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208DE" w:rsidRPr="009208DE" w:rsidTr="009208DE">
        <w:trPr>
          <w:trHeight w:val="562"/>
          <w:tblCellSpacing w:w="0" w:type="dxa"/>
        </w:trPr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х</w:t>
            </w:r>
            <w:proofErr w:type="gramEnd"/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208DE" w:rsidRPr="009208DE" w:rsidTr="009208DE">
        <w:trPr>
          <w:trHeight w:val="1155"/>
          <w:tblCellSpacing w:w="0" w:type="dxa"/>
        </w:trPr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кая практика, контрольные и переводные испытания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08DE" w:rsidRPr="009208DE" w:rsidTr="009208DE">
        <w:trPr>
          <w:trHeight w:val="466"/>
          <w:tblCellSpacing w:w="0" w:type="dxa"/>
        </w:trPr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часов в год: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208DE" w:rsidRDefault="009208DE" w:rsidP="009208DE">
      <w:pPr>
        <w:spacing w:after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8DE" w:rsidRDefault="009208DE" w:rsidP="009208DE">
      <w:pPr>
        <w:spacing w:after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8DE" w:rsidRPr="009208DE" w:rsidRDefault="009208DE" w:rsidP="009208DE">
      <w:pPr>
        <w:spacing w:after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52D" w:rsidRDefault="0041552D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P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по виду спорта настольный теннис,</w:t>
      </w:r>
      <w:r w:rsidR="0041552D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ейбол, </w:t>
      </w:r>
    </w:p>
    <w:tbl>
      <w:tblPr>
        <w:tblW w:w="0" w:type="auto"/>
        <w:tblCellSpacing w:w="0" w:type="dxa"/>
        <w:tblInd w:w="941" w:type="dxa"/>
        <w:tblCellMar>
          <w:left w:w="54" w:type="dxa"/>
          <w:bottom w:w="18" w:type="dxa"/>
          <w:right w:w="47" w:type="dxa"/>
        </w:tblCellMar>
        <w:tblLook w:val="04A0"/>
      </w:tblPr>
      <w:tblGrid>
        <w:gridCol w:w="2253"/>
        <w:gridCol w:w="2140"/>
        <w:gridCol w:w="1700"/>
        <w:gridCol w:w="157"/>
        <w:gridCol w:w="1406"/>
      </w:tblGrid>
      <w:tr w:rsidR="009208DE" w:rsidRPr="009208DE" w:rsidTr="009208DE">
        <w:trPr>
          <w:trHeight w:val="231"/>
          <w:tblCellSpacing w:w="0" w:type="dxa"/>
        </w:trPr>
        <w:tc>
          <w:tcPr>
            <w:tcW w:w="225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ортивно-оздоровительный этап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291"/>
          <w:tblCellSpacing w:w="0" w:type="dxa"/>
        </w:trPr>
        <w:tc>
          <w:tcPr>
            <w:tcW w:w="43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 занятий</w:t>
            </w:r>
          </w:p>
        </w:tc>
        <w:tc>
          <w:tcPr>
            <w:tcW w:w="3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 подготовки</w:t>
            </w:r>
          </w:p>
        </w:tc>
      </w:tr>
      <w:tr w:rsidR="009208DE" w:rsidRPr="009208DE" w:rsidTr="009208DE">
        <w:trPr>
          <w:trHeight w:val="555"/>
          <w:tblCellSpacing w:w="0" w:type="dxa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ый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</w:tr>
      <w:tr w:rsidR="009208DE" w:rsidRPr="009208DE" w:rsidTr="009208DE">
        <w:trPr>
          <w:trHeight w:val="545"/>
          <w:tblCellSpacing w:w="0" w:type="dxa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208DE" w:rsidRPr="009208DE" w:rsidTr="009208DE">
        <w:trPr>
          <w:trHeight w:val="528"/>
          <w:tblCellSpacing w:w="0" w:type="dxa"/>
        </w:trPr>
        <w:tc>
          <w:tcPr>
            <w:tcW w:w="4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 физическая подготовк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9208DE" w:rsidRPr="009208DE" w:rsidTr="009208DE">
        <w:trPr>
          <w:trHeight w:val="526"/>
          <w:tblCellSpacing w:w="0" w:type="dxa"/>
        </w:trPr>
        <w:tc>
          <w:tcPr>
            <w:tcW w:w="4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 физическая подготовк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208DE" w:rsidRPr="009208DE" w:rsidTr="009208DE">
        <w:trPr>
          <w:trHeight w:val="533"/>
          <w:tblCellSpacing w:w="0" w:type="dxa"/>
        </w:trPr>
        <w:tc>
          <w:tcPr>
            <w:tcW w:w="4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 подготовк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208DE" w:rsidRPr="009208DE" w:rsidTr="009208DE">
        <w:trPr>
          <w:trHeight w:val="530"/>
          <w:tblCellSpacing w:w="0" w:type="dxa"/>
        </w:trPr>
        <w:tc>
          <w:tcPr>
            <w:tcW w:w="4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 подготовк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08DE" w:rsidRPr="009208DE" w:rsidTr="009208DE">
        <w:trPr>
          <w:trHeight w:val="368"/>
          <w:tblCellSpacing w:w="0" w:type="dxa"/>
        </w:trPr>
        <w:tc>
          <w:tcPr>
            <w:tcW w:w="4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402"/>
          <w:tblCellSpacing w:w="0" w:type="dxa"/>
        </w:trPr>
        <w:tc>
          <w:tcPr>
            <w:tcW w:w="4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орская практик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533"/>
          <w:tblCellSpacing w:w="0" w:type="dxa"/>
        </w:trPr>
        <w:tc>
          <w:tcPr>
            <w:tcW w:w="4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 — переводные нормативы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559"/>
          <w:tblCellSpacing w:w="0" w:type="dxa"/>
        </w:trPr>
        <w:tc>
          <w:tcPr>
            <w:tcW w:w="4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часов в год: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P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иды содержания спортивной подготовки </w:t>
      </w:r>
      <w:r w:rsidR="0041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зюдо </w:t>
      </w:r>
    </w:p>
    <w:p w:rsidR="009208DE" w:rsidRP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6 недель активного отдыха </w:t>
      </w:r>
      <w:proofErr w:type="gramStart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л</w:t>
      </w:r>
      <w:proofErr w:type="gramEnd"/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ий период)</w:t>
      </w:r>
      <w:r w:rsidR="00224541" w:rsidRPr="00224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7" type="#_x0000_t75" alt="" style="width:11pt;height:13.55pt"/>
        </w:pict>
      </w:r>
    </w:p>
    <w:tbl>
      <w:tblPr>
        <w:tblW w:w="0" w:type="auto"/>
        <w:tblCellSpacing w:w="0" w:type="dxa"/>
        <w:tblInd w:w="-403" w:type="dxa"/>
        <w:tblCellMar>
          <w:top w:w="43" w:type="dxa"/>
          <w:left w:w="0" w:type="dxa"/>
          <w:bottom w:w="26" w:type="dxa"/>
          <w:right w:w="35" w:type="dxa"/>
        </w:tblCellMar>
        <w:tblLook w:val="04A0"/>
      </w:tblPr>
      <w:tblGrid>
        <w:gridCol w:w="560"/>
        <w:gridCol w:w="3109"/>
        <w:gridCol w:w="539"/>
        <w:gridCol w:w="854"/>
        <w:gridCol w:w="929"/>
        <w:gridCol w:w="927"/>
        <w:gridCol w:w="767"/>
        <w:gridCol w:w="766"/>
        <w:gridCol w:w="769"/>
        <w:gridCol w:w="764"/>
      </w:tblGrid>
      <w:tr w:rsidR="009208DE" w:rsidRPr="009208DE" w:rsidTr="009208DE">
        <w:trPr>
          <w:trHeight w:val="562"/>
          <w:tblCellSpacing w:w="0" w:type="dxa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 подготовки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1,2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5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9208DE" w:rsidRPr="009208DE" w:rsidTr="009208DE">
        <w:trPr>
          <w:trHeight w:val="293"/>
          <w:tblCellSpacing w:w="0" w:type="dxa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208DE" w:rsidRPr="009208DE" w:rsidTr="009208DE">
        <w:trPr>
          <w:trHeight w:val="569"/>
          <w:tblCellSpacing w:w="0" w:type="dxa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 подготовка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08DE" w:rsidRPr="009208DE" w:rsidTr="009208DE">
        <w:trPr>
          <w:trHeight w:val="562"/>
          <w:tblCellSpacing w:w="0" w:type="dxa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 мероприят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208DE" w:rsidRPr="009208DE" w:rsidTr="009208DE">
        <w:trPr>
          <w:trHeight w:val="291"/>
          <w:tblCellSpacing w:w="0" w:type="dxa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.</w:t>
            </w:r>
          </w:p>
        </w:tc>
        <w:tc>
          <w:tcPr>
            <w:tcW w:w="3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208DE" w:rsidRPr="009208DE" w:rsidTr="009208DE">
        <w:trPr>
          <w:trHeight w:val="293"/>
          <w:tblCellSpacing w:w="0" w:type="dxa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08DE" w:rsidRPr="009208DE" w:rsidTr="009208DE">
        <w:trPr>
          <w:trHeight w:val="291"/>
          <w:tblCellSpacing w:w="0" w:type="dxa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часов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</w:tbl>
    <w:p w:rsidR="009208DE" w:rsidRPr="009208DE" w:rsidRDefault="009208DE" w:rsidP="009208DE">
      <w:pPr>
        <w:spacing w:after="0" w:line="240" w:lineRule="auto"/>
        <w:ind w:left="1595" w:right="871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Default="00224541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8" type="#_x0000_t75" alt="" style="width:3.4pt;height:4.25pt"/>
        </w:pict>
      </w:r>
    </w:p>
    <w:p w:rsid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8DE" w:rsidRPr="009208DE" w:rsidRDefault="009208DE" w:rsidP="0092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иды содержания спортивной подготовки </w:t>
      </w:r>
      <w:r w:rsidR="0041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кс </w:t>
      </w:r>
    </w:p>
    <w:tbl>
      <w:tblPr>
        <w:tblW w:w="0" w:type="auto"/>
        <w:tblCellSpacing w:w="0" w:type="dxa"/>
        <w:tblInd w:w="-901" w:type="dxa"/>
        <w:tblCellMar>
          <w:top w:w="1" w:type="dxa"/>
          <w:left w:w="14" w:type="dxa"/>
          <w:bottom w:w="26" w:type="dxa"/>
          <w:right w:w="16" w:type="dxa"/>
        </w:tblCellMar>
        <w:tblLook w:val="04A0"/>
      </w:tblPr>
      <w:tblGrid>
        <w:gridCol w:w="632"/>
        <w:gridCol w:w="2046"/>
        <w:gridCol w:w="1233"/>
        <w:gridCol w:w="369"/>
        <w:gridCol w:w="755"/>
        <w:gridCol w:w="812"/>
        <w:gridCol w:w="881"/>
        <w:gridCol w:w="775"/>
        <w:gridCol w:w="774"/>
        <w:gridCol w:w="710"/>
        <w:gridCol w:w="711"/>
        <w:gridCol w:w="774"/>
      </w:tblGrid>
      <w:tr w:rsidR="009208DE" w:rsidRPr="009208DE" w:rsidTr="009208DE">
        <w:trPr>
          <w:trHeight w:val="230"/>
          <w:tblCellSpacing w:w="0" w:type="dxa"/>
        </w:trPr>
        <w:tc>
          <w:tcPr>
            <w:tcW w:w="69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9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6 недель активного отдыха </w:t>
            </w:r>
            <w:proofErr w:type="gram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л</w:t>
            </w:r>
            <w:proofErr w:type="gram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ний период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569"/>
          <w:tblCellSpacing w:w="0" w:type="dxa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 подготовк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П-1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П-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1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-5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9208DE" w:rsidRPr="009208DE" w:rsidTr="009208DE">
        <w:trPr>
          <w:trHeight w:val="291"/>
          <w:tblCellSpacing w:w="0" w:type="dxa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208DE" w:rsidRPr="009208DE" w:rsidTr="009208DE">
        <w:trPr>
          <w:trHeight w:val="564"/>
          <w:tblCellSpacing w:w="0" w:type="dxa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 подготовка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08DE" w:rsidRPr="009208DE" w:rsidTr="009208DE">
        <w:trPr>
          <w:trHeight w:val="569"/>
          <w:tblCellSpacing w:w="0" w:type="dxa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 мероприятия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208DE" w:rsidRPr="009208DE" w:rsidTr="009208DE">
        <w:trPr>
          <w:trHeight w:val="291"/>
          <w:tblCellSpacing w:w="0" w:type="dxa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.</w:t>
            </w: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208DE" w:rsidRPr="009208DE" w:rsidTr="009208DE">
        <w:trPr>
          <w:trHeight w:val="293"/>
          <w:tblCellSpacing w:w="0" w:type="dxa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08DE" w:rsidRPr="009208DE" w:rsidTr="009208DE">
        <w:trPr>
          <w:trHeight w:val="284"/>
          <w:tblCellSpacing w:w="0" w:type="dxa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часов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</w:tbl>
    <w:p w:rsidR="009208DE" w:rsidRPr="009208DE" w:rsidRDefault="009208DE" w:rsidP="009208DE">
      <w:pPr>
        <w:spacing w:after="0" w:line="240" w:lineRule="auto"/>
        <w:ind w:left="1674" w:right="871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Default="009208DE" w:rsidP="009208DE">
      <w:pPr>
        <w:spacing w:after="0" w:line="240" w:lineRule="auto"/>
        <w:ind w:left="1674" w:right="871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08DE" w:rsidRDefault="009208DE" w:rsidP="009208DE">
      <w:pPr>
        <w:spacing w:after="0" w:line="240" w:lineRule="auto"/>
        <w:ind w:left="1674" w:right="871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08DE" w:rsidRDefault="009208DE" w:rsidP="009208DE">
      <w:pPr>
        <w:spacing w:after="0" w:line="240" w:lineRule="auto"/>
        <w:ind w:left="1674" w:right="871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08DE" w:rsidRDefault="009208DE" w:rsidP="009208DE">
      <w:pPr>
        <w:spacing w:after="0" w:line="240" w:lineRule="auto"/>
        <w:ind w:left="1674" w:right="871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08DE" w:rsidRDefault="009208DE" w:rsidP="009208DE">
      <w:pPr>
        <w:spacing w:after="0" w:line="240" w:lineRule="auto"/>
        <w:ind w:left="1674" w:right="871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08DE" w:rsidRDefault="009208DE" w:rsidP="009208DE">
      <w:pPr>
        <w:spacing w:after="0" w:line="240" w:lineRule="auto"/>
        <w:ind w:left="1674" w:right="871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08DE" w:rsidRDefault="009208DE" w:rsidP="009208DE">
      <w:pPr>
        <w:spacing w:after="0" w:line="240" w:lineRule="auto"/>
        <w:ind w:left="1674" w:right="871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08DE" w:rsidRPr="009208DE" w:rsidRDefault="009208DE" w:rsidP="009208DE">
      <w:pPr>
        <w:spacing w:after="0" w:line="240" w:lineRule="auto"/>
        <w:ind w:left="1674" w:right="871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виды содержания спортивной подготовки теннисистов</w:t>
      </w:r>
    </w:p>
    <w:tbl>
      <w:tblPr>
        <w:tblW w:w="0" w:type="auto"/>
        <w:tblCellSpacing w:w="0" w:type="dxa"/>
        <w:tblInd w:w="1167" w:type="dxa"/>
        <w:tblCellMar>
          <w:top w:w="12" w:type="dxa"/>
          <w:left w:w="115" w:type="dxa"/>
          <w:bottom w:w="43" w:type="dxa"/>
          <w:right w:w="25" w:type="dxa"/>
        </w:tblCellMar>
        <w:tblLook w:val="04A0"/>
      </w:tblPr>
      <w:tblGrid>
        <w:gridCol w:w="852"/>
        <w:gridCol w:w="3639"/>
        <w:gridCol w:w="1871"/>
        <w:gridCol w:w="1392"/>
      </w:tblGrid>
      <w:tr w:rsidR="009208DE" w:rsidRPr="009208DE" w:rsidTr="009208DE">
        <w:trPr>
          <w:trHeight w:val="242"/>
          <w:tblCellSpacing w:w="0" w:type="dxa"/>
        </w:trPr>
        <w:tc>
          <w:tcPr>
            <w:tcW w:w="636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 недель активного отдыха — летний период)</w:t>
            </w:r>
          </w:p>
        </w:tc>
        <w:tc>
          <w:tcPr>
            <w:tcW w:w="1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8DE" w:rsidRPr="009208DE" w:rsidTr="009208DE">
        <w:trPr>
          <w:trHeight w:val="576"/>
          <w:tblCellSpacing w:w="0" w:type="dxa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 подготовки</w:t>
            </w:r>
          </w:p>
        </w:tc>
        <w:tc>
          <w:tcPr>
            <w:tcW w:w="3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Э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3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208DE" w:rsidRPr="009208DE" w:rsidTr="009208DE">
        <w:trPr>
          <w:trHeight w:val="284"/>
          <w:tblCellSpacing w:w="0" w:type="dxa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3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208DE" w:rsidRPr="009208DE" w:rsidTr="009208DE">
        <w:trPr>
          <w:trHeight w:val="288"/>
          <w:tblCellSpacing w:w="0" w:type="dxa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часов</w:t>
            </w:r>
          </w:p>
        </w:tc>
        <w:tc>
          <w:tcPr>
            <w:tcW w:w="3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8DE" w:rsidRPr="009208DE" w:rsidRDefault="009208DE" w:rsidP="0092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9208DE" w:rsidRPr="009208DE" w:rsidRDefault="009208DE" w:rsidP="009208D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8DE" w:rsidRDefault="009208DE" w:rsidP="009208D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552D" w:rsidRDefault="0041552D" w:rsidP="009208D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2D" w:rsidRDefault="0041552D" w:rsidP="009208D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2D" w:rsidRDefault="0041552D" w:rsidP="009208D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2D" w:rsidRDefault="0041552D" w:rsidP="009208D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2D" w:rsidRDefault="0041552D" w:rsidP="009208D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2D" w:rsidRPr="009208DE" w:rsidRDefault="0041552D" w:rsidP="009208D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8DE" w:rsidRPr="009208DE" w:rsidRDefault="009208DE" w:rsidP="009208DE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DE">
        <w:rPr>
          <w:rFonts w:ascii="Times New Roman" w:eastAsia="Times New Roman" w:hAnsi="Times New Roman" w:cs="Times New Roman"/>
          <w:color w:val="000000"/>
          <w:lang w:eastAsia="ru-RU"/>
        </w:rPr>
        <w:t xml:space="preserve">Директор </w:t>
      </w:r>
      <w:r w:rsidR="0041552D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1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 </w:t>
      </w:r>
      <w:r w:rsidR="0041552D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«</w:t>
      </w:r>
      <w:proofErr w:type="spellStart"/>
      <w:r w:rsidR="0041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лакская</w:t>
      </w:r>
      <w:proofErr w:type="spellEnd"/>
      <w:r w:rsidR="0041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52D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41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  <w:r w:rsidR="0041552D" w:rsidRPr="0092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208DE">
        <w:rPr>
          <w:rFonts w:ascii="Times New Roman" w:eastAsia="Times New Roman" w:hAnsi="Times New Roman" w:cs="Times New Roman"/>
          <w:color w:val="000000"/>
          <w:lang w:eastAsia="ru-RU"/>
        </w:rPr>
        <w:t xml:space="preserve">»                                                     </w:t>
      </w:r>
      <w:r w:rsidR="0041552D">
        <w:rPr>
          <w:rFonts w:ascii="Times New Roman" w:eastAsia="Times New Roman" w:hAnsi="Times New Roman" w:cs="Times New Roman"/>
          <w:color w:val="000000"/>
          <w:lang w:eastAsia="ru-RU"/>
        </w:rPr>
        <w:t>Алимов С.А.</w:t>
      </w:r>
    </w:p>
    <w:bookmarkEnd w:id="0"/>
    <w:p w:rsidR="009208DE" w:rsidRDefault="009208DE" w:rsidP="009208DE"/>
    <w:sectPr w:rsidR="009208DE" w:rsidSect="001A4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208DE"/>
    <w:rsid w:val="00006281"/>
    <w:rsid w:val="001A4EEF"/>
    <w:rsid w:val="00221AA2"/>
    <w:rsid w:val="00224541"/>
    <w:rsid w:val="002A0770"/>
    <w:rsid w:val="00334B41"/>
    <w:rsid w:val="0041552D"/>
    <w:rsid w:val="004F2C68"/>
    <w:rsid w:val="00652DE9"/>
    <w:rsid w:val="00775165"/>
    <w:rsid w:val="008F796F"/>
    <w:rsid w:val="009208DE"/>
    <w:rsid w:val="00A22335"/>
    <w:rsid w:val="00A40615"/>
    <w:rsid w:val="00B91939"/>
    <w:rsid w:val="00BA7E96"/>
    <w:rsid w:val="00BF1427"/>
    <w:rsid w:val="00FC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4939,bqiaagaaeyqcaaagiaiaaapsyaaabebgaaaaaaaaaaaaaaaaaaaaaaaaaaaaaaaaaaaaaaaaaaaaaaaaaaaaaaaaaaaaaaaaaaaaaaaaaaaaaaaaaaaaaaaaaaaaaaaaaaaaaaaaaaaaaaaaaaaaaaaaaaaaaaaaaaaaaaaaaaaaaaaaaaaaaaaaaaaaaaaaaaaaaaaaaaaaaaaaaaaaaaaaaaaaaaaaaaaaaaa"/>
    <w:basedOn w:val="a"/>
    <w:rsid w:val="0092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2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7847-8194-4EF9-9F13-C173E7D0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1-24T16:16:00Z</cp:lastPrinted>
  <dcterms:created xsi:type="dcterms:W3CDTF">2022-01-13T09:47:00Z</dcterms:created>
  <dcterms:modified xsi:type="dcterms:W3CDTF">2022-01-24T16:34:00Z</dcterms:modified>
</cp:coreProperties>
</file>